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eastAsia="zh-CN"/>
        </w:rPr>
        <w:t>同步课信息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青果教育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步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同步课、审核加入同步课、申请加入同步课、删除同步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”，进入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的界面,界面中的信息显示正确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</w:t>
            </w:r>
            <w:r>
              <w:rPr>
                <w:rFonts w:hint="eastAsia"/>
                <w:lang w:val="en-US" w:eastAsia="zh-CN"/>
              </w:rPr>
              <w:t>创建同步课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</w:t>
            </w:r>
            <w:r>
              <w:rPr>
                <w:rFonts w:hint="eastAsia"/>
                <w:lang w:val="en-US" w:eastAsia="zh-CN"/>
              </w:rPr>
              <w:t>创建同步课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同步课创建</w:t>
            </w:r>
            <w:r>
              <w:rPr>
                <w:rFonts w:hint="eastAsia"/>
              </w:rPr>
              <w:t>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信息界面，且光标默认定位在添加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人信息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添加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信息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 w:ascii="Times New Roman" w:hAnsi="Times New Roman"/>
                <w:szCs w:val="24"/>
              </w:rPr>
              <w:t>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软件测试</w:t>
            </w:r>
          </w:p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：测试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</w:t>
            </w:r>
            <w:r>
              <w:rPr>
                <w:rFonts w:hint="eastAsia"/>
                <w:lang w:eastAsia="zh-CN"/>
              </w:rPr>
              <w:t>同步课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</w:t>
            </w:r>
            <w:r>
              <w:rPr>
                <w:rFonts w:hint="eastAsia"/>
                <w:lang w:val="en-US" w:eastAsia="zh-CN"/>
              </w:rPr>
              <w:t>同步课</w:t>
            </w:r>
            <w:r>
              <w:rPr>
                <w:rFonts w:hint="eastAsia"/>
              </w:rPr>
              <w:t>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添加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  <w:lang w:val="en-US" w:eastAsia="zh-CN"/>
              </w:rPr>
              <w:t>同步课名称、内容</w:t>
            </w:r>
            <w:r>
              <w:rPr>
                <w:rFonts w:hint="eastAsia"/>
              </w:rPr>
              <w:t>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添加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添加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添加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：vggfgfgfgdfdf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”，进入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val="en-US"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”，进入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”，进入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</w:t>
            </w: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”，进入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：null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”，进入管理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界面，光标默认定位在</w:t>
            </w:r>
            <w:r>
              <w:rPr>
                <w:rFonts w:hint="eastAsia"/>
                <w:lang w:eastAsia="zh-CN"/>
              </w:rPr>
              <w:t>同步课信息</w:t>
            </w:r>
            <w:r>
              <w:rPr>
                <w:rFonts w:hint="eastAsia"/>
              </w:rPr>
              <w:t>第一行“</w:t>
            </w: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eastAsia="zh-CN"/>
              </w:rPr>
              <w:t>同步课名称</w:t>
            </w:r>
            <w:r>
              <w:rPr>
                <w:rFonts w:hint="eastAsia"/>
              </w:rPr>
              <w:t>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：vggfgfgfgdfdfd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</w:t>
      </w:r>
      <w:r>
        <w:rPr>
          <w:rFonts w:hint="eastAsia"/>
          <w:b/>
          <w:sz w:val="36"/>
          <w:szCs w:val="36"/>
          <w:lang w:val="en-US" w:eastAsia="zh-CN"/>
        </w:rPr>
        <w:t>作业</w:t>
      </w:r>
    </w:p>
    <w:tbl>
      <w:tblPr>
        <w:tblStyle w:val="5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019"/>
        <w:gridCol w:w="1581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青果教育平台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提交作业、修改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0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8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，显示所有已撰写的</w:t>
            </w:r>
            <w:r>
              <w:rPr>
                <w:rFonts w:hint="eastAsia"/>
                <w:lang w:val="en-US" w:eastAsia="zh-CN"/>
              </w:rPr>
              <w:t>作业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作业</w:t>
            </w:r>
            <w:r>
              <w:rPr>
                <w:rFonts w:hint="eastAsia"/>
              </w:rPr>
              <w:t>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>
              <w:rPr>
                <w:rFonts w:hint="eastAsia"/>
                <w:lang w:eastAsia="zh-CN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>
              <w:rPr>
                <w:rFonts w:hint="eastAsia"/>
                <w:lang w:eastAsia="zh-CN"/>
              </w:rPr>
              <w:t>作业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“撰写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选择撰写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，进入撰写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撰写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  <w:lang w:eastAsia="zh-CN"/>
              </w:rPr>
              <w:t>作业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一天多次选择撰写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</w:t>
            </w:r>
            <w:r>
              <w:rPr>
                <w:rFonts w:hint="eastAsia"/>
                <w:lang w:eastAsia="zh-CN"/>
              </w:rPr>
              <w:t>作业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查看刚刚更新的</w:t>
            </w:r>
            <w:r>
              <w:rPr>
                <w:rFonts w:hint="eastAsia"/>
                <w:lang w:eastAsia="zh-CN"/>
              </w:rPr>
              <w:t>作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取消，正常跳转回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>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bookmarkStart w:id="0" w:name="_GoBack"/>
            <w:bookmarkEnd w:id="0"/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</w:t>
            </w:r>
            <w:r>
              <w:rPr>
                <w:rFonts w:hint="eastAsia"/>
                <w:lang w:eastAsia="zh-CN"/>
              </w:rPr>
              <w:t>作业</w:t>
            </w:r>
            <w:r>
              <w:rPr>
                <w:rFonts w:hint="eastAsia"/>
              </w:rPr>
              <w:t xml:space="preserve">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2313009">
    <w:nsid w:val="06192C31"/>
    <w:multiLevelType w:val="multilevel"/>
    <w:tmpl w:val="06192C31"/>
    <w:lvl w:ilvl="0" w:tentative="1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50" w:hanging="420"/>
      </w:pPr>
    </w:lvl>
    <w:lvl w:ilvl="2" w:tentative="1">
      <w:start w:val="1"/>
      <w:numFmt w:val="lowerRoman"/>
      <w:lvlText w:val="%3."/>
      <w:lvlJc w:val="right"/>
      <w:pPr>
        <w:ind w:left="1770" w:hanging="420"/>
      </w:pPr>
    </w:lvl>
    <w:lvl w:ilvl="3" w:tentative="1">
      <w:start w:val="1"/>
      <w:numFmt w:val="decimal"/>
      <w:lvlText w:val="%4."/>
      <w:lvlJc w:val="left"/>
      <w:pPr>
        <w:ind w:left="2190" w:hanging="420"/>
      </w:pPr>
    </w:lvl>
    <w:lvl w:ilvl="4" w:tentative="1">
      <w:start w:val="1"/>
      <w:numFmt w:val="lowerLetter"/>
      <w:lvlText w:val="%5)"/>
      <w:lvlJc w:val="left"/>
      <w:pPr>
        <w:ind w:left="2610" w:hanging="420"/>
      </w:pPr>
    </w:lvl>
    <w:lvl w:ilvl="5" w:tentative="1">
      <w:start w:val="1"/>
      <w:numFmt w:val="lowerRoman"/>
      <w:lvlText w:val="%6."/>
      <w:lvlJc w:val="right"/>
      <w:pPr>
        <w:ind w:left="3030" w:hanging="420"/>
      </w:pPr>
    </w:lvl>
    <w:lvl w:ilvl="6" w:tentative="1">
      <w:start w:val="1"/>
      <w:numFmt w:val="decimal"/>
      <w:lvlText w:val="%7."/>
      <w:lvlJc w:val="left"/>
      <w:pPr>
        <w:ind w:left="3450" w:hanging="420"/>
      </w:pPr>
    </w:lvl>
    <w:lvl w:ilvl="7" w:tentative="1">
      <w:start w:val="1"/>
      <w:numFmt w:val="lowerLetter"/>
      <w:lvlText w:val="%8)"/>
      <w:lvlJc w:val="left"/>
      <w:pPr>
        <w:ind w:left="3870" w:hanging="420"/>
      </w:pPr>
    </w:lvl>
    <w:lvl w:ilvl="8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382755072">
    <w:nsid w:val="526B2B00"/>
    <w:multiLevelType w:val="multilevel"/>
    <w:tmpl w:val="526B2B00"/>
    <w:lvl w:ilvl="0" w:tentative="1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50" w:hanging="420"/>
      </w:pPr>
    </w:lvl>
    <w:lvl w:ilvl="2" w:tentative="1">
      <w:start w:val="1"/>
      <w:numFmt w:val="lowerRoman"/>
      <w:lvlText w:val="%3."/>
      <w:lvlJc w:val="right"/>
      <w:pPr>
        <w:ind w:left="1770" w:hanging="420"/>
      </w:pPr>
    </w:lvl>
    <w:lvl w:ilvl="3" w:tentative="1">
      <w:start w:val="1"/>
      <w:numFmt w:val="decimal"/>
      <w:lvlText w:val="%4."/>
      <w:lvlJc w:val="left"/>
      <w:pPr>
        <w:ind w:left="2190" w:hanging="420"/>
      </w:pPr>
    </w:lvl>
    <w:lvl w:ilvl="4" w:tentative="1">
      <w:start w:val="1"/>
      <w:numFmt w:val="lowerLetter"/>
      <w:lvlText w:val="%5)"/>
      <w:lvlJc w:val="left"/>
      <w:pPr>
        <w:ind w:left="2610" w:hanging="420"/>
      </w:pPr>
    </w:lvl>
    <w:lvl w:ilvl="5" w:tentative="1">
      <w:start w:val="1"/>
      <w:numFmt w:val="lowerRoman"/>
      <w:lvlText w:val="%6."/>
      <w:lvlJc w:val="right"/>
      <w:pPr>
        <w:ind w:left="3030" w:hanging="420"/>
      </w:pPr>
    </w:lvl>
    <w:lvl w:ilvl="6" w:tentative="1">
      <w:start w:val="1"/>
      <w:numFmt w:val="decimal"/>
      <w:lvlText w:val="%7."/>
      <w:lvlJc w:val="left"/>
      <w:pPr>
        <w:ind w:left="3450" w:hanging="420"/>
      </w:pPr>
    </w:lvl>
    <w:lvl w:ilvl="7" w:tentative="1">
      <w:start w:val="1"/>
      <w:numFmt w:val="lowerLetter"/>
      <w:lvlText w:val="%8)"/>
      <w:lvlJc w:val="left"/>
      <w:pPr>
        <w:ind w:left="3870" w:hanging="420"/>
      </w:pPr>
    </w:lvl>
    <w:lvl w:ilvl="8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4313971">
    <w:nsid w:val="00DA69F3"/>
    <w:multiLevelType w:val="multilevel"/>
    <w:tmpl w:val="00DA69F3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32875115">
    <w:nsid w:val="4F720F6B"/>
    <w:multiLevelType w:val="multilevel"/>
    <w:tmpl w:val="4F720F6B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1787546">
    <w:nsid w:val="1164531A"/>
    <w:multiLevelType w:val="multilevel"/>
    <w:tmpl w:val="1164531A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7576839">
    <w:nsid w:val="2DC04B07"/>
    <w:multiLevelType w:val="multilevel"/>
    <w:tmpl w:val="2DC04B07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65787929">
    <w:nsid w:val="51684519"/>
    <w:multiLevelType w:val="multilevel"/>
    <w:tmpl w:val="51684519"/>
    <w:lvl w:ilvl="0" w:tentative="1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06680392">
    <w:nsid w:val="1E335448"/>
    <w:multiLevelType w:val="multilevel"/>
    <w:tmpl w:val="1E335448"/>
    <w:lvl w:ilvl="0" w:tentative="1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85589701">
    <w:nsid w:val="588C4CC5"/>
    <w:multiLevelType w:val="multilevel"/>
    <w:tmpl w:val="588C4CC5"/>
    <w:lvl w:ilvl="0" w:tentative="1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04011078">
    <w:nsid w:val="65912546"/>
    <w:multiLevelType w:val="multilevel"/>
    <w:tmpl w:val="65912546"/>
    <w:lvl w:ilvl="0" w:tentative="1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8593497">
    <w:nsid w:val="0AA51ED9"/>
    <w:multiLevelType w:val="multilevel"/>
    <w:tmpl w:val="0AA51ED9"/>
    <w:lvl w:ilvl="0" w:tentative="1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35" w:hanging="420"/>
      </w:pPr>
    </w:lvl>
    <w:lvl w:ilvl="2" w:tentative="1">
      <w:start w:val="1"/>
      <w:numFmt w:val="lowerRoman"/>
      <w:lvlText w:val="%3."/>
      <w:lvlJc w:val="right"/>
      <w:pPr>
        <w:ind w:left="1655" w:hanging="420"/>
      </w:pPr>
    </w:lvl>
    <w:lvl w:ilvl="3" w:tentative="1">
      <w:start w:val="1"/>
      <w:numFmt w:val="decimal"/>
      <w:lvlText w:val="%4."/>
      <w:lvlJc w:val="left"/>
      <w:pPr>
        <w:ind w:left="2075" w:hanging="420"/>
      </w:pPr>
    </w:lvl>
    <w:lvl w:ilvl="4" w:tentative="1">
      <w:start w:val="1"/>
      <w:numFmt w:val="lowerLetter"/>
      <w:lvlText w:val="%5)"/>
      <w:lvlJc w:val="left"/>
      <w:pPr>
        <w:ind w:left="2495" w:hanging="420"/>
      </w:pPr>
    </w:lvl>
    <w:lvl w:ilvl="5" w:tentative="1">
      <w:start w:val="1"/>
      <w:numFmt w:val="lowerRoman"/>
      <w:lvlText w:val="%6."/>
      <w:lvlJc w:val="right"/>
      <w:pPr>
        <w:ind w:left="2915" w:hanging="420"/>
      </w:pPr>
    </w:lvl>
    <w:lvl w:ilvl="6" w:tentative="1">
      <w:start w:val="1"/>
      <w:numFmt w:val="decimal"/>
      <w:lvlText w:val="%7."/>
      <w:lvlJc w:val="left"/>
      <w:pPr>
        <w:ind w:left="3335" w:hanging="420"/>
      </w:pPr>
    </w:lvl>
    <w:lvl w:ilvl="7" w:tentative="1">
      <w:start w:val="1"/>
      <w:numFmt w:val="lowerLetter"/>
      <w:lvlText w:val="%8)"/>
      <w:lvlJc w:val="left"/>
      <w:pPr>
        <w:ind w:left="3755" w:hanging="420"/>
      </w:pPr>
    </w:lvl>
    <w:lvl w:ilvl="8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144009850">
    <w:nsid w:val="4430347A"/>
    <w:multiLevelType w:val="multilevel"/>
    <w:tmpl w:val="4430347A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08155129">
    <w:nsid w:val="5FDA7FF9"/>
    <w:multiLevelType w:val="multilevel"/>
    <w:tmpl w:val="5FDA7FF9"/>
    <w:lvl w:ilvl="0" w:tentative="1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53272906">
    <w:nsid w:val="4AB36D4A"/>
    <w:multiLevelType w:val="multilevel"/>
    <w:tmpl w:val="4AB36D4A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0836631">
    <w:nsid w:val="6A256917"/>
    <w:multiLevelType w:val="multilevel"/>
    <w:tmpl w:val="6A256917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7169589">
    <w:nsid w:val="167B26B5"/>
    <w:multiLevelType w:val="multilevel"/>
    <w:tmpl w:val="167B26B5"/>
    <w:lvl w:ilvl="0" w:tentative="1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0943040">
    <w:nsid w:val="22A07CC0"/>
    <w:multiLevelType w:val="multilevel"/>
    <w:tmpl w:val="22A07CC0"/>
    <w:lvl w:ilvl="0" w:tentative="1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253272906"/>
  </w:num>
  <w:num w:numId="2">
    <w:abstractNumId w:val="1485589701"/>
  </w:num>
  <w:num w:numId="3">
    <w:abstractNumId w:val="178593497"/>
  </w:num>
  <w:num w:numId="4">
    <w:abstractNumId w:val="1704011078"/>
  </w:num>
  <w:num w:numId="5">
    <w:abstractNumId w:val="1144009850"/>
  </w:num>
  <w:num w:numId="6">
    <w:abstractNumId w:val="1780836631"/>
  </w:num>
  <w:num w:numId="7">
    <w:abstractNumId w:val="1608155129"/>
  </w:num>
  <w:num w:numId="8">
    <w:abstractNumId w:val="377169589"/>
  </w:num>
  <w:num w:numId="9">
    <w:abstractNumId w:val="580943040"/>
  </w:num>
  <w:num w:numId="10">
    <w:abstractNumId w:val="506680392"/>
  </w:num>
  <w:num w:numId="11">
    <w:abstractNumId w:val="1365787929"/>
  </w:num>
  <w:num w:numId="12">
    <w:abstractNumId w:val="1332875115"/>
  </w:num>
  <w:num w:numId="13">
    <w:abstractNumId w:val="291787546"/>
  </w:num>
  <w:num w:numId="14">
    <w:abstractNumId w:val="14313971"/>
  </w:num>
  <w:num w:numId="15">
    <w:abstractNumId w:val="767576839"/>
  </w:num>
  <w:num w:numId="16">
    <w:abstractNumId w:val="1382755072"/>
  </w:num>
  <w:num w:numId="17">
    <w:abstractNumId w:val="1023130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994E73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72AFB"/>
    <w:rsid w:val="00F26AE7"/>
    <w:rsid w:val="00F7561B"/>
    <w:rsid w:val="00F84210"/>
    <w:rsid w:val="00FB2C37"/>
    <w:rsid w:val="1B4647C3"/>
    <w:rsid w:val="3D45659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06A7E-175B-4F60-B735-8E56C6236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4</Words>
  <Characters>2992</Characters>
  <Lines>24</Lines>
  <Paragraphs>7</Paragraphs>
  <TotalTime>0</TotalTime>
  <ScaleCrop>false</ScaleCrop>
  <LinksUpToDate>false</LinksUpToDate>
  <CharactersWithSpaces>350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dministrator</cp:lastModifiedBy>
  <dcterms:modified xsi:type="dcterms:W3CDTF">2019-06-20T06:52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